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1F" w:rsidRPr="00760A29" w:rsidRDefault="0029081F" w:rsidP="00D76FEF">
      <w:pPr>
        <w:rPr>
          <w:rFonts w:asciiTheme="minorHAnsi" w:hAnsiTheme="minorHAnsi"/>
          <w:sz w:val="18"/>
          <w:szCs w:val="18"/>
        </w:rPr>
      </w:pPr>
    </w:p>
    <w:p w:rsidR="00D76FEF" w:rsidRPr="00CF6D3E" w:rsidRDefault="00D76FEF" w:rsidP="00D76FEF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r w:rsidRPr="00CF6D3E">
        <w:rPr>
          <w:rFonts w:asciiTheme="minorHAnsi" w:hAnsiTheme="minorHAnsi"/>
          <w:b/>
          <w:sz w:val="22"/>
          <w:szCs w:val="22"/>
        </w:rPr>
        <w:t>U s n e s e n í   č. 1/2017</w:t>
      </w:r>
      <w:r w:rsidRPr="00CF6D3E">
        <w:rPr>
          <w:rFonts w:asciiTheme="minorHAnsi" w:hAnsiTheme="minorHAnsi"/>
          <w:sz w:val="22"/>
          <w:szCs w:val="22"/>
        </w:rPr>
        <w:t xml:space="preserve">  </w:t>
      </w:r>
      <w:r w:rsidRPr="00CF6D3E">
        <w:rPr>
          <w:rFonts w:asciiTheme="minorHAnsi" w:hAnsiTheme="minorHAnsi"/>
          <w:b/>
          <w:sz w:val="22"/>
          <w:szCs w:val="22"/>
        </w:rPr>
        <w:t xml:space="preserve">ze  zasedání   zastupitelstva  obce  </w:t>
      </w:r>
      <w:proofErr w:type="spellStart"/>
      <w:r w:rsidRPr="00CF6D3E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b/>
          <w:sz w:val="22"/>
          <w:szCs w:val="22"/>
        </w:rPr>
        <w:t xml:space="preserve">,     </w:t>
      </w:r>
    </w:p>
    <w:p w:rsidR="00D76FEF" w:rsidRPr="00CF6D3E" w:rsidRDefault="00D76FEF" w:rsidP="00D76FEF">
      <w:pPr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CF6D3E">
        <w:rPr>
          <w:rFonts w:asciiTheme="minorHAnsi" w:hAnsiTheme="minorHAnsi"/>
          <w:sz w:val="22"/>
          <w:szCs w:val="22"/>
        </w:rPr>
        <w:t xml:space="preserve"> </w:t>
      </w:r>
      <w:r w:rsidRPr="00CF6D3E">
        <w:rPr>
          <w:rFonts w:asciiTheme="minorHAnsi" w:hAnsiTheme="minorHAnsi"/>
          <w:b/>
          <w:sz w:val="22"/>
          <w:szCs w:val="22"/>
        </w:rPr>
        <w:t>dne   8.2. 2017  na obecním úřadu  v </w:t>
      </w:r>
      <w:proofErr w:type="spellStart"/>
      <w:r w:rsidRPr="00CF6D3E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D76FEF" w:rsidRPr="00CF6D3E" w:rsidRDefault="00D76FEF" w:rsidP="00D76FEF">
      <w:pPr>
        <w:rPr>
          <w:rFonts w:asciiTheme="minorHAnsi" w:hAnsiTheme="minorHAnsi"/>
          <w:sz w:val="22"/>
          <w:szCs w:val="22"/>
        </w:rPr>
      </w:pPr>
    </w:p>
    <w:p w:rsidR="00D76FEF" w:rsidRPr="00CF6D3E" w:rsidRDefault="00D76FEF" w:rsidP="00D76FEF">
      <w:pPr>
        <w:rPr>
          <w:rFonts w:asciiTheme="minorHAnsi" w:hAnsiTheme="minorHAnsi" w:cs="Arial"/>
          <w:b/>
          <w:sz w:val="22"/>
          <w:szCs w:val="22"/>
        </w:rPr>
      </w:pPr>
      <w:r w:rsidRPr="00CF6D3E">
        <w:rPr>
          <w:rFonts w:asciiTheme="minorHAnsi" w:hAnsiTheme="minorHAnsi" w:cs="Arial"/>
          <w:b/>
          <w:sz w:val="22"/>
          <w:szCs w:val="22"/>
        </w:rPr>
        <w:t>Zastupitelstvo obce po projednání vzalo na vědomí:</w:t>
      </w:r>
    </w:p>
    <w:p w:rsidR="009470ED" w:rsidRPr="00CF6D3E" w:rsidRDefault="00D76FEF" w:rsidP="009470ED">
      <w:pPr>
        <w:pStyle w:val="Odstavecseseznamem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CF6D3E">
        <w:rPr>
          <w:rFonts w:asciiTheme="minorHAnsi" w:hAnsiTheme="minorHAnsi" w:cs="Arial"/>
          <w:sz w:val="22"/>
          <w:szCs w:val="22"/>
        </w:rPr>
        <w:t>Informaci</w:t>
      </w:r>
      <w:r w:rsidR="009470ED" w:rsidRPr="00CF6D3E">
        <w:rPr>
          <w:rFonts w:asciiTheme="minorHAnsi" w:hAnsiTheme="minorHAnsi" w:cs="Arial"/>
          <w:sz w:val="22"/>
          <w:szCs w:val="22"/>
        </w:rPr>
        <w:t xml:space="preserve"> z Povodí </w:t>
      </w:r>
      <w:r w:rsidR="008E045A" w:rsidRPr="00CF6D3E">
        <w:rPr>
          <w:rFonts w:asciiTheme="minorHAnsi" w:hAnsiTheme="minorHAnsi" w:cs="Arial"/>
          <w:sz w:val="22"/>
          <w:szCs w:val="22"/>
        </w:rPr>
        <w:t xml:space="preserve">Moravy, </w:t>
      </w:r>
      <w:r w:rsidR="009470ED" w:rsidRPr="00CF6D3E">
        <w:rPr>
          <w:rFonts w:asciiTheme="minorHAnsi" w:hAnsiTheme="minorHAnsi" w:cs="Arial"/>
          <w:sz w:val="22"/>
          <w:szCs w:val="22"/>
        </w:rPr>
        <w:t xml:space="preserve"> k </w:t>
      </w:r>
      <w:r w:rsidR="009470ED" w:rsidRPr="00CF6D3E">
        <w:rPr>
          <w:rFonts w:asciiTheme="minorHAnsi" w:hAnsiTheme="minorHAnsi"/>
          <w:sz w:val="22"/>
          <w:szCs w:val="22"/>
          <w:lang w:eastAsia="en-US"/>
        </w:rPr>
        <w:t>1. etapě majetkoprávního vypořádání</w:t>
      </w:r>
      <w:r w:rsidR="008E045A" w:rsidRPr="00CF6D3E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470ED" w:rsidRPr="00CF6D3E">
        <w:rPr>
          <w:rFonts w:asciiTheme="minorHAnsi" w:hAnsiTheme="minorHAnsi"/>
          <w:sz w:val="22"/>
          <w:szCs w:val="22"/>
          <w:lang w:eastAsia="en-US"/>
        </w:rPr>
        <w:t>probíhajícího na základě usnesení vlády č. 823 ze dne 12.9.2016</w:t>
      </w:r>
      <w:r w:rsidR="008E045A" w:rsidRPr="00CF6D3E">
        <w:rPr>
          <w:rFonts w:asciiTheme="minorHAnsi" w:hAnsiTheme="minorHAnsi"/>
          <w:b/>
          <w:sz w:val="22"/>
          <w:szCs w:val="22"/>
          <w:lang w:eastAsia="en-US"/>
        </w:rPr>
        <w:t xml:space="preserve"> - </w:t>
      </w:r>
      <w:r w:rsidR="008E045A" w:rsidRPr="00CF6D3E">
        <w:rPr>
          <w:rStyle w:val="Siln"/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Zásady pro vypořádání práv k nemovitým věcem</w:t>
      </w:r>
      <w:r w:rsidR="008E045A" w:rsidRPr="00CF6D3E">
        <w:rPr>
          <w:rStyle w:val="apple-converted-space"/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 </w:t>
      </w:r>
      <w:r w:rsidR="008E045A" w:rsidRPr="00CF6D3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otčeným plánovanou realizací vodního díla Skalička</w:t>
      </w:r>
    </w:p>
    <w:p w:rsidR="00A27D79" w:rsidRPr="00CF6D3E" w:rsidRDefault="00A27D79" w:rsidP="00A27D79">
      <w:pPr>
        <w:pStyle w:val="Odstavecseseznamem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Zápis  ze  zasedání zástupců zastupitelstva  obce  </w:t>
      </w:r>
      <w:proofErr w:type="spellStart"/>
      <w:r w:rsidRPr="00CF6D3E">
        <w:rPr>
          <w:rFonts w:asciiTheme="minorHAnsi" w:hAnsiTheme="minorHAnsi"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 a obce Skalička  ze dne  16.1. 2017.  Schůzka se konala na obecním úřadě ve Skaličce</w:t>
      </w:r>
      <w:r w:rsidR="004741A6">
        <w:rPr>
          <w:rFonts w:asciiTheme="minorHAnsi" w:hAnsiTheme="minorHAnsi"/>
          <w:sz w:val="22"/>
          <w:szCs w:val="22"/>
        </w:rPr>
        <w:t xml:space="preserve">, </w:t>
      </w:r>
      <w:r w:rsidR="009C0DB7" w:rsidRPr="00CF6D3E">
        <w:rPr>
          <w:rFonts w:asciiTheme="minorHAnsi" w:hAnsiTheme="minorHAnsi"/>
          <w:sz w:val="22"/>
          <w:szCs w:val="22"/>
        </w:rPr>
        <w:t>p</w:t>
      </w:r>
      <w:r w:rsidRPr="00CF6D3E">
        <w:rPr>
          <w:rFonts w:asciiTheme="minorHAnsi" w:hAnsiTheme="minorHAnsi"/>
          <w:sz w:val="22"/>
          <w:szCs w:val="22"/>
        </w:rPr>
        <w:t>rogram řešení územní anomálie</w:t>
      </w:r>
    </w:p>
    <w:p w:rsidR="006172D6" w:rsidRPr="00CF6D3E" w:rsidRDefault="006172D6" w:rsidP="00A27D79">
      <w:pPr>
        <w:pStyle w:val="Odstavecseseznamem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Informaci </w:t>
      </w:r>
      <w:proofErr w:type="spellStart"/>
      <w:r w:rsidRPr="00CF6D3E">
        <w:rPr>
          <w:rFonts w:asciiTheme="minorHAnsi" w:hAnsiTheme="minorHAnsi"/>
          <w:sz w:val="22"/>
          <w:szCs w:val="22"/>
        </w:rPr>
        <w:t>preventistky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obce Zdeňky </w:t>
      </w:r>
      <w:proofErr w:type="spellStart"/>
      <w:r w:rsidRPr="00CF6D3E">
        <w:rPr>
          <w:rFonts w:asciiTheme="minorHAnsi" w:hAnsiTheme="minorHAnsi"/>
          <w:sz w:val="22"/>
          <w:szCs w:val="22"/>
        </w:rPr>
        <w:t>Hašové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z oblasti požární ochrany </w:t>
      </w:r>
    </w:p>
    <w:p w:rsidR="00A27D79" w:rsidRPr="00CF6D3E" w:rsidRDefault="00A27D79" w:rsidP="00D76FEF">
      <w:pPr>
        <w:rPr>
          <w:rFonts w:asciiTheme="minorHAnsi" w:hAnsiTheme="minorHAnsi"/>
          <w:b/>
          <w:sz w:val="22"/>
          <w:szCs w:val="22"/>
        </w:rPr>
      </w:pPr>
    </w:p>
    <w:p w:rsidR="00D76FEF" w:rsidRPr="00CF6D3E" w:rsidRDefault="00D76FEF" w:rsidP="00D76FEF">
      <w:pPr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b/>
          <w:sz w:val="22"/>
          <w:szCs w:val="22"/>
        </w:rPr>
        <w:t>Zastupitelstvo obce projednalo:</w:t>
      </w:r>
    </w:p>
    <w:p w:rsidR="00073AC6" w:rsidRPr="00CF6D3E" w:rsidRDefault="00073AC6" w:rsidP="008E6A47">
      <w:pPr>
        <w:pStyle w:val="Odstavecseseznamem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>Pravidla a podmínky k podané</w:t>
      </w:r>
      <w:r w:rsidR="008E6A47" w:rsidRPr="00CF6D3E">
        <w:rPr>
          <w:rFonts w:asciiTheme="minorHAnsi" w:hAnsiTheme="minorHAnsi"/>
          <w:b/>
          <w:sz w:val="22"/>
          <w:szCs w:val="22"/>
        </w:rPr>
        <w:t xml:space="preserve"> </w:t>
      </w:r>
      <w:r w:rsidRPr="00CF6D3E">
        <w:rPr>
          <w:rFonts w:asciiTheme="minorHAnsi" w:hAnsiTheme="minorHAnsi"/>
          <w:sz w:val="22"/>
          <w:szCs w:val="22"/>
        </w:rPr>
        <w:t xml:space="preserve">žádosti o dotaci na obnovu místních komunikací </w:t>
      </w:r>
      <w:proofErr w:type="spellStart"/>
      <w:r w:rsidRPr="00CF6D3E">
        <w:rPr>
          <w:rFonts w:asciiTheme="minorHAnsi" w:hAnsiTheme="minorHAnsi"/>
          <w:sz w:val="22"/>
          <w:szCs w:val="22"/>
        </w:rPr>
        <w:t>parc.č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 134 a 143 v k.</w:t>
      </w:r>
      <w:proofErr w:type="spellStart"/>
      <w:r w:rsidRPr="00CF6D3E">
        <w:rPr>
          <w:rFonts w:asciiTheme="minorHAnsi" w:hAnsiTheme="minorHAnsi"/>
          <w:sz w:val="22"/>
          <w:szCs w:val="22"/>
        </w:rPr>
        <w:t>ú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F6D3E">
        <w:rPr>
          <w:rFonts w:asciiTheme="minorHAnsi" w:hAnsiTheme="minorHAnsi"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– do Programu rozvoje venkova ČR , SZIF </w:t>
      </w:r>
    </w:p>
    <w:p w:rsidR="008E6A47" w:rsidRPr="00CF6D3E" w:rsidRDefault="00073AC6" w:rsidP="008E6A47">
      <w:pPr>
        <w:pStyle w:val="Odstavecseseznamem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Vyhlášení druhého kola příjmu žádostí v OP IROP, zaměřující se na rozvoj dostupného bydlení                                                        </w:t>
      </w:r>
    </w:p>
    <w:p w:rsidR="00D76FEF" w:rsidRPr="00CF6D3E" w:rsidRDefault="00D76FEF" w:rsidP="00114B6A">
      <w:pPr>
        <w:rPr>
          <w:rFonts w:asciiTheme="minorHAnsi" w:hAnsiTheme="minorHAnsi"/>
          <w:b/>
          <w:sz w:val="22"/>
          <w:szCs w:val="22"/>
        </w:rPr>
      </w:pPr>
    </w:p>
    <w:p w:rsidR="00D76FEF" w:rsidRPr="00CF6D3E" w:rsidRDefault="00D76FEF" w:rsidP="00D76FEF">
      <w:p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 w:cs="Arial"/>
          <w:b/>
          <w:sz w:val="22"/>
          <w:szCs w:val="22"/>
        </w:rPr>
        <w:t>Zastupitelstvo obce  po projednání schvaluje:</w:t>
      </w:r>
      <w:r w:rsidRPr="00CF6D3E">
        <w:rPr>
          <w:rFonts w:asciiTheme="minorHAnsi" w:hAnsiTheme="minorHAnsi"/>
          <w:sz w:val="22"/>
          <w:szCs w:val="22"/>
        </w:rPr>
        <w:t xml:space="preserve"> </w:t>
      </w:r>
    </w:p>
    <w:p w:rsidR="00C0219D" w:rsidRPr="004741A6" w:rsidRDefault="00391FE8" w:rsidP="004741A6">
      <w:pPr>
        <w:pStyle w:val="Odstavecseseznamem"/>
        <w:numPr>
          <w:ilvl w:val="0"/>
          <w:numId w:val="23"/>
        </w:numPr>
        <w:rPr>
          <w:rFonts w:asciiTheme="minorHAnsi" w:hAnsiTheme="minorHAnsi" w:cs="Arial"/>
          <w:b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>O</w:t>
      </w:r>
      <w:r w:rsidR="00F74466" w:rsidRPr="00CF6D3E">
        <w:rPr>
          <w:rFonts w:asciiTheme="minorHAnsi" w:hAnsiTheme="minorHAnsi"/>
          <w:sz w:val="22"/>
          <w:szCs w:val="22"/>
        </w:rPr>
        <w:t>věř</w:t>
      </w:r>
      <w:r w:rsidR="00C0219D" w:rsidRPr="00CF6D3E">
        <w:rPr>
          <w:rFonts w:asciiTheme="minorHAnsi" w:hAnsiTheme="minorHAnsi"/>
          <w:sz w:val="22"/>
          <w:szCs w:val="22"/>
        </w:rPr>
        <w:t>ovatele zápisu p. Františka Pavlíka,</w:t>
      </w:r>
      <w:r w:rsidR="00F74466" w:rsidRPr="00CF6D3E">
        <w:rPr>
          <w:rFonts w:asciiTheme="minorHAnsi" w:hAnsiTheme="minorHAnsi"/>
          <w:sz w:val="22"/>
          <w:szCs w:val="22"/>
        </w:rPr>
        <w:t xml:space="preserve"> p. </w:t>
      </w:r>
      <w:proofErr w:type="spellStart"/>
      <w:r w:rsidR="00F74466" w:rsidRPr="00CF6D3E">
        <w:rPr>
          <w:rFonts w:asciiTheme="minorHAnsi" w:hAnsiTheme="minorHAnsi"/>
          <w:sz w:val="22"/>
          <w:szCs w:val="22"/>
        </w:rPr>
        <w:t>Vozákovou</w:t>
      </w:r>
      <w:proofErr w:type="spellEnd"/>
      <w:r w:rsidR="00F74466" w:rsidRPr="00CF6D3E">
        <w:rPr>
          <w:rFonts w:asciiTheme="minorHAnsi" w:hAnsiTheme="minorHAnsi"/>
          <w:sz w:val="22"/>
          <w:szCs w:val="22"/>
        </w:rPr>
        <w:t xml:space="preserve"> Helenu, zapisovatelku p. Ledvinovou Ludmilu                                                                                                        </w:t>
      </w:r>
      <w:r w:rsidR="00C0219D" w:rsidRPr="004741A6">
        <w:rPr>
          <w:rFonts w:asciiTheme="minorHAnsi" w:hAnsiTheme="minorHAnsi"/>
          <w:sz w:val="22"/>
          <w:szCs w:val="22"/>
        </w:rPr>
        <w:t xml:space="preserve"> </w:t>
      </w:r>
      <w:r w:rsidR="00F74466" w:rsidRPr="004741A6">
        <w:rPr>
          <w:rFonts w:asciiTheme="minorHAnsi" w:hAnsiTheme="minorHAnsi"/>
          <w:sz w:val="22"/>
          <w:szCs w:val="22"/>
        </w:rPr>
        <w:t>(hlasování -pro 6 hlasů)</w:t>
      </w:r>
    </w:p>
    <w:p w:rsidR="004741A6" w:rsidRPr="00CF6D3E" w:rsidRDefault="00391FE8" w:rsidP="004741A6">
      <w:pPr>
        <w:pStyle w:val="Odstavecseseznamem"/>
        <w:numPr>
          <w:ilvl w:val="0"/>
          <w:numId w:val="23"/>
        </w:numPr>
        <w:rPr>
          <w:rFonts w:asciiTheme="minorHAnsi" w:hAnsiTheme="minorHAnsi" w:cs="Arial"/>
          <w:b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rogram schůze s doplněnými body  11. Žádosti o prominutí nájmu KD, </w:t>
      </w:r>
      <w:r w:rsidR="00F85B1E" w:rsidRPr="00CF6D3E">
        <w:rPr>
          <w:rFonts w:asciiTheme="minorHAnsi" w:hAnsiTheme="minorHAnsi"/>
          <w:sz w:val="22"/>
          <w:szCs w:val="22"/>
        </w:rPr>
        <w:t xml:space="preserve"> </w:t>
      </w:r>
      <w:r w:rsidRPr="00CF6D3E">
        <w:rPr>
          <w:rFonts w:asciiTheme="minorHAnsi" w:hAnsiTheme="minorHAnsi"/>
          <w:sz w:val="22"/>
          <w:szCs w:val="22"/>
        </w:rPr>
        <w:t>bodu 12. Informace z </w:t>
      </w:r>
      <w:r w:rsidR="00F85B1E" w:rsidRPr="00CF6D3E">
        <w:rPr>
          <w:rFonts w:asciiTheme="minorHAnsi" w:hAnsiTheme="minorHAnsi"/>
          <w:sz w:val="22"/>
          <w:szCs w:val="22"/>
        </w:rPr>
        <w:t>P</w:t>
      </w:r>
      <w:r w:rsidRPr="00CF6D3E">
        <w:rPr>
          <w:rFonts w:asciiTheme="minorHAnsi" w:hAnsiTheme="minorHAnsi"/>
          <w:sz w:val="22"/>
          <w:szCs w:val="22"/>
        </w:rPr>
        <w:t xml:space="preserve">ovodí Moravy </w:t>
      </w:r>
      <w:r w:rsidRPr="00CF6D3E">
        <w:rPr>
          <w:rFonts w:asciiTheme="minorHAnsi" w:hAnsiTheme="minorHAnsi" w:cs="Arial"/>
          <w:sz w:val="22"/>
          <w:szCs w:val="22"/>
        </w:rPr>
        <w:t xml:space="preserve">k </w:t>
      </w:r>
      <w:r w:rsidRPr="00CF6D3E">
        <w:rPr>
          <w:rFonts w:asciiTheme="minorHAnsi" w:hAnsiTheme="minorHAnsi"/>
          <w:sz w:val="22"/>
          <w:szCs w:val="22"/>
          <w:lang w:eastAsia="en-US"/>
        </w:rPr>
        <w:t>1. etapě majetkoprávního</w:t>
      </w:r>
      <w:r w:rsidRPr="00CF6D3E">
        <w:rPr>
          <w:rFonts w:asciiTheme="minorHAnsi" w:hAnsiTheme="minorHAnsi"/>
          <w:sz w:val="22"/>
          <w:szCs w:val="22"/>
        </w:rPr>
        <w:t xml:space="preserve"> </w:t>
      </w:r>
      <w:r w:rsidRPr="00CF6D3E">
        <w:rPr>
          <w:rFonts w:asciiTheme="minorHAnsi" w:hAnsiTheme="minorHAnsi"/>
          <w:sz w:val="22"/>
          <w:szCs w:val="22"/>
          <w:lang w:eastAsia="en-US"/>
        </w:rPr>
        <w:t xml:space="preserve">vypořádání k </w:t>
      </w:r>
      <w:r w:rsidRPr="00CF6D3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realizaci vodního díla Skalička,</w:t>
      </w:r>
      <w:r w:rsidR="00F74466" w:rsidRPr="00CF6D3E">
        <w:rPr>
          <w:rFonts w:asciiTheme="minorHAnsi" w:hAnsiTheme="minorHAnsi"/>
          <w:sz w:val="22"/>
          <w:szCs w:val="22"/>
        </w:rPr>
        <w:t xml:space="preserve"> </w:t>
      </w:r>
      <w:r w:rsidR="00901B92" w:rsidRPr="00CF6D3E">
        <w:rPr>
          <w:rFonts w:asciiTheme="minorHAnsi" w:hAnsiTheme="minorHAnsi"/>
          <w:sz w:val="22"/>
          <w:szCs w:val="22"/>
        </w:rPr>
        <w:t xml:space="preserve">a bodu 13. </w:t>
      </w:r>
      <w:r w:rsidR="00F85B1E" w:rsidRPr="00CF6D3E">
        <w:rPr>
          <w:rFonts w:asciiTheme="minorHAnsi" w:hAnsiTheme="minorHAnsi"/>
          <w:sz w:val="22"/>
          <w:szCs w:val="22"/>
        </w:rPr>
        <w:t xml:space="preserve">Záznam o poskytnutí metodické pomoci obcím Skalička a </w:t>
      </w:r>
      <w:proofErr w:type="spellStart"/>
      <w:r w:rsidR="00F85B1E" w:rsidRPr="00CF6D3E">
        <w:rPr>
          <w:rFonts w:asciiTheme="minorHAnsi" w:hAnsiTheme="minorHAnsi"/>
          <w:sz w:val="22"/>
          <w:szCs w:val="22"/>
        </w:rPr>
        <w:t>Zámrsky</w:t>
      </w:r>
      <w:proofErr w:type="spellEnd"/>
      <w:r w:rsidR="00F85B1E" w:rsidRPr="00CF6D3E">
        <w:rPr>
          <w:rFonts w:asciiTheme="minorHAnsi" w:hAnsiTheme="minorHAnsi"/>
          <w:sz w:val="22"/>
          <w:szCs w:val="22"/>
        </w:rPr>
        <w:t xml:space="preserve"> k územním anomáliím – Ministerstvem vnitra, oddělení dozoru Olomouc   </w:t>
      </w:r>
      <w:r w:rsidR="00BF4E2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F85B1E" w:rsidRPr="00CF6D3E">
        <w:rPr>
          <w:rFonts w:asciiTheme="minorHAnsi" w:hAnsiTheme="minorHAnsi"/>
          <w:sz w:val="22"/>
          <w:szCs w:val="22"/>
        </w:rPr>
        <w:t xml:space="preserve">  </w:t>
      </w:r>
      <w:r w:rsidR="004741A6">
        <w:rPr>
          <w:rFonts w:asciiTheme="minorHAnsi" w:hAnsiTheme="minorHAnsi"/>
          <w:sz w:val="22"/>
          <w:szCs w:val="22"/>
        </w:rPr>
        <w:t xml:space="preserve">  </w:t>
      </w:r>
      <w:r w:rsidR="004741A6" w:rsidRPr="00CF6D3E">
        <w:rPr>
          <w:rFonts w:asciiTheme="minorHAnsi" w:hAnsiTheme="minorHAnsi"/>
          <w:sz w:val="22"/>
          <w:szCs w:val="22"/>
        </w:rPr>
        <w:t>(hlasování -pro 6 hlasů)</w:t>
      </w:r>
    </w:p>
    <w:p w:rsidR="00BF4E21" w:rsidRPr="00BF4E21" w:rsidRDefault="00F85B1E" w:rsidP="004741A6">
      <w:pPr>
        <w:pStyle w:val="Odstavecseseznamem"/>
        <w:numPr>
          <w:ilvl w:val="0"/>
          <w:numId w:val="23"/>
        </w:numPr>
        <w:rPr>
          <w:rFonts w:asciiTheme="minorHAnsi" w:hAnsiTheme="minorHAnsi" w:cs="Arial"/>
          <w:b/>
          <w:sz w:val="22"/>
          <w:szCs w:val="22"/>
        </w:rPr>
      </w:pPr>
      <w:r w:rsidRPr="004741A6">
        <w:rPr>
          <w:rFonts w:asciiTheme="minorHAnsi" w:hAnsiTheme="minorHAnsi"/>
          <w:sz w:val="22"/>
          <w:szCs w:val="22"/>
        </w:rPr>
        <w:t xml:space="preserve">Smlouvu o sdružených službách dodávky plynu mezi obcí </w:t>
      </w:r>
      <w:proofErr w:type="spellStart"/>
      <w:r w:rsidRPr="004741A6">
        <w:rPr>
          <w:rFonts w:asciiTheme="minorHAnsi" w:hAnsiTheme="minorHAnsi"/>
          <w:sz w:val="22"/>
          <w:szCs w:val="22"/>
        </w:rPr>
        <w:t>Zámrsky</w:t>
      </w:r>
      <w:proofErr w:type="spellEnd"/>
      <w:r w:rsidRPr="004741A6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741A6">
        <w:rPr>
          <w:rFonts w:asciiTheme="minorHAnsi" w:hAnsiTheme="minorHAnsi"/>
          <w:sz w:val="22"/>
          <w:szCs w:val="22"/>
        </w:rPr>
        <w:t>Innogy</w:t>
      </w:r>
      <w:proofErr w:type="spellEnd"/>
      <w:r w:rsidRPr="004741A6">
        <w:rPr>
          <w:rFonts w:asciiTheme="minorHAnsi" w:hAnsiTheme="minorHAnsi"/>
          <w:sz w:val="22"/>
          <w:szCs w:val="22"/>
        </w:rPr>
        <w:t xml:space="preserve"> Energie,s.r.o. na rok 2017                          </w:t>
      </w:r>
      <w:r w:rsidR="001E05C2" w:rsidRPr="004741A6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Pr="004741A6">
        <w:rPr>
          <w:rFonts w:asciiTheme="minorHAnsi" w:hAnsiTheme="minorHAnsi"/>
          <w:sz w:val="22"/>
          <w:szCs w:val="22"/>
        </w:rPr>
        <w:t xml:space="preserve">            </w:t>
      </w:r>
      <w:r w:rsidR="004904FD" w:rsidRPr="004741A6">
        <w:rPr>
          <w:rFonts w:asciiTheme="minorHAnsi" w:hAnsiTheme="minorHAnsi"/>
          <w:sz w:val="22"/>
          <w:szCs w:val="22"/>
        </w:rPr>
        <w:t xml:space="preserve"> </w:t>
      </w:r>
      <w:r w:rsidR="00BF4E21">
        <w:rPr>
          <w:rFonts w:asciiTheme="minorHAnsi" w:hAnsiTheme="minorHAnsi"/>
          <w:sz w:val="22"/>
          <w:szCs w:val="22"/>
        </w:rPr>
        <w:t xml:space="preserve">                 </w:t>
      </w:r>
    </w:p>
    <w:p w:rsidR="00F85B1E" w:rsidRPr="004741A6" w:rsidRDefault="00BF4E21" w:rsidP="00BF4E21">
      <w:pPr>
        <w:pStyle w:val="Odstavecseseznamem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F85B1E" w:rsidRPr="004741A6">
        <w:rPr>
          <w:rFonts w:asciiTheme="minorHAnsi" w:hAnsiTheme="minorHAnsi"/>
          <w:sz w:val="22"/>
          <w:szCs w:val="22"/>
        </w:rPr>
        <w:t>(hlasování -pro 6 hlasů)</w:t>
      </w:r>
    </w:p>
    <w:p w:rsidR="004904FD" w:rsidRPr="00CF6D3E" w:rsidRDefault="0049279E" w:rsidP="0049279E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oskytnutí daru Základní škole </w:t>
      </w:r>
      <w:proofErr w:type="spellStart"/>
      <w:r w:rsidRPr="00CF6D3E">
        <w:rPr>
          <w:rFonts w:asciiTheme="minorHAnsi" w:hAnsiTheme="minorHAnsi"/>
          <w:sz w:val="22"/>
          <w:szCs w:val="22"/>
        </w:rPr>
        <w:t>Kelč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ve výši 1000 Kč, a uzavření Darovací smlouvy na dar               </w:t>
      </w:r>
    </w:p>
    <w:p w:rsidR="0049279E" w:rsidRPr="00CF6D3E" w:rsidRDefault="004904FD" w:rsidP="004904FD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</w:t>
      </w:r>
      <w:r w:rsidR="004741A6">
        <w:rPr>
          <w:rFonts w:asciiTheme="minorHAnsi" w:hAnsiTheme="minorHAnsi"/>
          <w:sz w:val="22"/>
          <w:szCs w:val="22"/>
        </w:rPr>
        <w:t xml:space="preserve">        </w:t>
      </w:r>
      <w:r w:rsidR="00BF4E21">
        <w:rPr>
          <w:rFonts w:asciiTheme="minorHAnsi" w:hAnsiTheme="minorHAnsi"/>
          <w:sz w:val="22"/>
          <w:szCs w:val="22"/>
        </w:rPr>
        <w:t xml:space="preserve">                   </w:t>
      </w:r>
      <w:r w:rsidR="004741A6">
        <w:rPr>
          <w:rFonts w:asciiTheme="minorHAnsi" w:hAnsiTheme="minorHAnsi"/>
          <w:sz w:val="22"/>
          <w:szCs w:val="22"/>
        </w:rPr>
        <w:t xml:space="preserve">      </w:t>
      </w:r>
      <w:r w:rsidR="0049279E" w:rsidRPr="00CF6D3E">
        <w:rPr>
          <w:rFonts w:asciiTheme="minorHAnsi" w:hAnsiTheme="minorHAnsi"/>
          <w:sz w:val="22"/>
          <w:szCs w:val="22"/>
        </w:rPr>
        <w:t>(hlasování- pro 6 hlasů)</w:t>
      </w:r>
    </w:p>
    <w:p w:rsidR="00C10F5C" w:rsidRPr="00CF6D3E" w:rsidRDefault="00C10F5C" w:rsidP="00C10F5C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rominutí  úhrady  poplatku „Mysliveckému spolku Doubek </w:t>
      </w:r>
      <w:proofErr w:type="spellStart"/>
      <w:r w:rsidRPr="00CF6D3E">
        <w:rPr>
          <w:rFonts w:asciiTheme="minorHAnsi" w:hAnsiTheme="minorHAnsi"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“  za pronájem sálu KD  dne  10.12.2016  kdy  pořádali  „Poslední leč“  v Kulturním domě     </w:t>
      </w:r>
      <w:r w:rsidR="00BF4E21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CF6D3E">
        <w:rPr>
          <w:rFonts w:asciiTheme="minorHAnsi" w:hAnsiTheme="minorHAnsi"/>
          <w:sz w:val="22"/>
          <w:szCs w:val="22"/>
        </w:rPr>
        <w:t xml:space="preserve"> </w:t>
      </w:r>
      <w:r w:rsidR="004741A6">
        <w:rPr>
          <w:rFonts w:asciiTheme="minorHAnsi" w:hAnsiTheme="minorHAnsi"/>
          <w:sz w:val="22"/>
          <w:szCs w:val="22"/>
        </w:rPr>
        <w:t xml:space="preserve">    </w:t>
      </w:r>
      <w:r w:rsidRPr="00CF6D3E">
        <w:rPr>
          <w:rFonts w:asciiTheme="minorHAnsi" w:hAnsiTheme="minorHAnsi"/>
          <w:sz w:val="22"/>
          <w:szCs w:val="22"/>
        </w:rPr>
        <w:t>(hlasování -pro 7 hlasů)</w:t>
      </w:r>
    </w:p>
    <w:p w:rsidR="00C10F5C" w:rsidRPr="00CF6D3E" w:rsidRDefault="00C10F5C" w:rsidP="006072CB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odání žádosti o dotaci Ministerstvo zemědělství ČR , dotační titul Údržba a obnova kulturních a venkovských prvků pro rok 2017 – na údržbu a opravu hasičské zbrojnice </w:t>
      </w:r>
      <w:r w:rsidR="006072CB" w:rsidRPr="00CF6D3E">
        <w:rPr>
          <w:rFonts w:asciiTheme="minorHAnsi" w:hAnsiTheme="minorHAnsi"/>
          <w:sz w:val="22"/>
          <w:szCs w:val="22"/>
        </w:rPr>
        <w:t xml:space="preserve">      </w:t>
      </w:r>
      <w:r w:rsidR="00BF4E21">
        <w:rPr>
          <w:rFonts w:asciiTheme="minorHAnsi" w:hAnsiTheme="minorHAnsi"/>
          <w:sz w:val="22"/>
          <w:szCs w:val="22"/>
        </w:rPr>
        <w:t xml:space="preserve">                </w:t>
      </w:r>
      <w:r w:rsidR="006072CB" w:rsidRPr="00CF6D3E">
        <w:rPr>
          <w:rFonts w:asciiTheme="minorHAnsi" w:hAnsiTheme="minorHAnsi"/>
          <w:sz w:val="22"/>
          <w:szCs w:val="22"/>
        </w:rPr>
        <w:t xml:space="preserve">     </w:t>
      </w:r>
      <w:r w:rsidRPr="00CF6D3E">
        <w:rPr>
          <w:rFonts w:asciiTheme="minorHAnsi" w:hAnsiTheme="minorHAnsi"/>
          <w:sz w:val="22"/>
          <w:szCs w:val="22"/>
        </w:rPr>
        <w:t>(hlasování -pro 7 hlasů)</w:t>
      </w:r>
    </w:p>
    <w:p w:rsidR="00F6144F" w:rsidRPr="00CF6D3E" w:rsidRDefault="004412C5" w:rsidP="00C10F5C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Uzavření smlouvy o zřízení úplatné služebnosti inženýrské sítě </w:t>
      </w:r>
      <w:r w:rsidR="00F6144F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mezi obcí </w:t>
      </w:r>
      <w:proofErr w:type="spellStart"/>
      <w:r w:rsidR="00F6144F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Zámrsky</w:t>
      </w:r>
      <w:proofErr w:type="spellEnd"/>
      <w:r w:rsidR="00F6144F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jako povinným ze služebnosti</w:t>
      </w: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a</w:t>
      </w:r>
      <w:r w:rsidR="00F6144F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manžely Josefem a Jarmilou Kuchařovými jako oprávněným</w:t>
      </w: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pro </w:t>
      </w:r>
      <w:r w:rsidR="00F6144F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C10F5C" w:rsidRPr="00CF6D3E" w:rsidRDefault="00F6144F" w:rsidP="00A40453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vedení kanalizační přípojky DN 150 mm  přes část pozemků </w:t>
      </w:r>
      <w:proofErr w:type="spellStart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arc</w:t>
      </w:r>
      <w:proofErr w:type="spellEnd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.č. 4</w:t>
      </w:r>
      <w:r w:rsidR="004412C5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/1 </w:t>
      </w: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arc.č</w:t>
      </w:r>
      <w:proofErr w:type="spellEnd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684/2 v k.</w:t>
      </w:r>
      <w:proofErr w:type="spellStart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ú</w:t>
      </w:r>
      <w:proofErr w:type="spellEnd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Zámrsky</w:t>
      </w:r>
      <w:proofErr w:type="spellEnd"/>
      <w:r w:rsidR="004412C5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zaměřené</w:t>
      </w: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dle geometrického plánu č. 157 - 712</w:t>
      </w:r>
      <w:r w:rsidR="004412C5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/2016. </w:t>
      </w:r>
      <w:r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    </w:t>
      </w:r>
      <w:r w:rsidR="00BF4E2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                       </w:t>
      </w:r>
      <w:r w:rsidR="004904FD" w:rsidRPr="00CF6D3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 </w:t>
      </w:r>
      <w:r w:rsidR="004741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</w:t>
      </w:r>
      <w:r w:rsidRPr="00CF6D3E">
        <w:rPr>
          <w:rFonts w:asciiTheme="minorHAnsi" w:hAnsiTheme="minorHAnsi"/>
          <w:sz w:val="22"/>
          <w:szCs w:val="22"/>
        </w:rPr>
        <w:t>(hlasování -pro 7 hlasů)</w:t>
      </w:r>
    </w:p>
    <w:p w:rsidR="00C10F5C" w:rsidRPr="00CF6D3E" w:rsidRDefault="00C10F5C" w:rsidP="004904FD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rominutí  úhrady  poplatku „Ženám v akci </w:t>
      </w:r>
      <w:proofErr w:type="spellStart"/>
      <w:r w:rsidRPr="00CF6D3E">
        <w:rPr>
          <w:rFonts w:asciiTheme="minorHAnsi" w:hAnsiTheme="minorHAnsi"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, z.s.“ </w:t>
      </w:r>
      <w:r w:rsidR="004904FD" w:rsidRPr="00CF6D3E">
        <w:rPr>
          <w:rFonts w:asciiTheme="minorHAnsi" w:hAnsiTheme="minorHAnsi"/>
          <w:sz w:val="22"/>
          <w:szCs w:val="22"/>
        </w:rPr>
        <w:t xml:space="preserve">  </w:t>
      </w:r>
      <w:r w:rsidRPr="00CF6D3E">
        <w:rPr>
          <w:rFonts w:asciiTheme="minorHAnsi" w:hAnsiTheme="minorHAnsi"/>
          <w:sz w:val="22"/>
          <w:szCs w:val="22"/>
        </w:rPr>
        <w:t xml:space="preserve">za pronájem sálu KD </w:t>
      </w:r>
      <w:r w:rsidR="00A40453" w:rsidRPr="00CF6D3E">
        <w:rPr>
          <w:rFonts w:asciiTheme="minorHAnsi" w:hAnsiTheme="minorHAnsi"/>
          <w:sz w:val="22"/>
          <w:szCs w:val="22"/>
        </w:rPr>
        <w:t xml:space="preserve"> dne  21.</w:t>
      </w:r>
      <w:r w:rsidRPr="00CF6D3E">
        <w:rPr>
          <w:rFonts w:asciiTheme="minorHAnsi" w:hAnsiTheme="minorHAnsi"/>
          <w:sz w:val="22"/>
          <w:szCs w:val="22"/>
        </w:rPr>
        <w:t>1.</w:t>
      </w:r>
      <w:r w:rsidR="00A40453" w:rsidRPr="00CF6D3E">
        <w:rPr>
          <w:rFonts w:asciiTheme="minorHAnsi" w:hAnsiTheme="minorHAnsi"/>
          <w:sz w:val="22"/>
          <w:szCs w:val="22"/>
        </w:rPr>
        <w:t>2017</w:t>
      </w:r>
      <w:r w:rsidRPr="00CF6D3E">
        <w:rPr>
          <w:rFonts w:asciiTheme="minorHAnsi" w:hAnsiTheme="minorHAnsi"/>
          <w:sz w:val="22"/>
          <w:szCs w:val="22"/>
        </w:rPr>
        <w:t xml:space="preserve">  kdy  pořádal</w:t>
      </w:r>
      <w:r w:rsidR="00A40453" w:rsidRPr="00CF6D3E">
        <w:rPr>
          <w:rFonts w:asciiTheme="minorHAnsi" w:hAnsiTheme="minorHAnsi"/>
          <w:sz w:val="22"/>
          <w:szCs w:val="22"/>
        </w:rPr>
        <w:t>y  „Dětský maškarní bál</w:t>
      </w:r>
      <w:r w:rsidRPr="00CF6D3E">
        <w:rPr>
          <w:rFonts w:asciiTheme="minorHAnsi" w:hAnsiTheme="minorHAnsi"/>
          <w:sz w:val="22"/>
          <w:szCs w:val="22"/>
        </w:rPr>
        <w:t>“,</w:t>
      </w:r>
      <w:r w:rsidR="004904FD" w:rsidRPr="00CF6D3E">
        <w:rPr>
          <w:rFonts w:asciiTheme="minorHAnsi" w:hAnsiTheme="minorHAnsi"/>
          <w:sz w:val="22"/>
          <w:szCs w:val="22"/>
        </w:rPr>
        <w:t xml:space="preserve">   </w:t>
      </w:r>
      <w:r w:rsidR="00A40453" w:rsidRPr="00CF6D3E">
        <w:rPr>
          <w:rFonts w:asciiTheme="minorHAnsi" w:hAnsiTheme="minorHAnsi"/>
          <w:sz w:val="22"/>
          <w:szCs w:val="22"/>
        </w:rPr>
        <w:t>a</w:t>
      </w:r>
      <w:r w:rsidR="004904FD" w:rsidRPr="00CF6D3E">
        <w:rPr>
          <w:rFonts w:asciiTheme="minorHAnsi" w:hAnsiTheme="minorHAnsi"/>
          <w:sz w:val="22"/>
          <w:szCs w:val="22"/>
        </w:rPr>
        <w:t xml:space="preserve"> </w:t>
      </w:r>
      <w:r w:rsidRPr="00CF6D3E">
        <w:rPr>
          <w:rFonts w:asciiTheme="minorHAnsi" w:hAnsiTheme="minorHAnsi"/>
          <w:sz w:val="22"/>
          <w:szCs w:val="22"/>
        </w:rPr>
        <w:t xml:space="preserve">za pronájem sálu KD </w:t>
      </w:r>
      <w:r w:rsidR="00A40453" w:rsidRPr="00CF6D3E">
        <w:rPr>
          <w:rFonts w:asciiTheme="minorHAnsi" w:hAnsiTheme="minorHAnsi"/>
          <w:sz w:val="22"/>
          <w:szCs w:val="22"/>
        </w:rPr>
        <w:t xml:space="preserve"> dne  5.2</w:t>
      </w:r>
      <w:r w:rsidRPr="00CF6D3E">
        <w:rPr>
          <w:rFonts w:asciiTheme="minorHAnsi" w:hAnsiTheme="minorHAnsi"/>
          <w:sz w:val="22"/>
          <w:szCs w:val="22"/>
        </w:rPr>
        <w:t>.</w:t>
      </w:r>
      <w:r w:rsidR="00A40453" w:rsidRPr="00CF6D3E">
        <w:rPr>
          <w:rFonts w:asciiTheme="minorHAnsi" w:hAnsiTheme="minorHAnsi"/>
          <w:sz w:val="22"/>
          <w:szCs w:val="22"/>
        </w:rPr>
        <w:t xml:space="preserve"> a  26.2.2017  kdy  pořádají  „dílničky Pleteme z proutí</w:t>
      </w:r>
      <w:r w:rsidRPr="00CF6D3E">
        <w:rPr>
          <w:rFonts w:asciiTheme="minorHAnsi" w:hAnsiTheme="minorHAnsi"/>
          <w:sz w:val="22"/>
          <w:szCs w:val="22"/>
        </w:rPr>
        <w:t>“</w:t>
      </w:r>
      <w:r w:rsidR="004741A6">
        <w:rPr>
          <w:rFonts w:asciiTheme="minorHAnsi" w:hAnsiTheme="minorHAnsi"/>
          <w:sz w:val="22"/>
          <w:szCs w:val="22"/>
        </w:rPr>
        <w:t xml:space="preserve">.            </w:t>
      </w:r>
      <w:r w:rsidR="004904FD" w:rsidRPr="00CF6D3E">
        <w:rPr>
          <w:rFonts w:asciiTheme="minorHAnsi" w:hAnsiTheme="minorHAnsi"/>
          <w:sz w:val="22"/>
          <w:szCs w:val="22"/>
        </w:rPr>
        <w:t xml:space="preserve">          </w:t>
      </w:r>
      <w:r w:rsidR="004741A6">
        <w:rPr>
          <w:rFonts w:asciiTheme="minorHAnsi" w:hAnsiTheme="minorHAnsi"/>
          <w:sz w:val="22"/>
          <w:szCs w:val="22"/>
        </w:rPr>
        <w:t xml:space="preserve"> </w:t>
      </w:r>
      <w:r w:rsidR="00BF4E2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  <w:r w:rsidR="004741A6">
        <w:rPr>
          <w:rFonts w:asciiTheme="minorHAnsi" w:hAnsiTheme="minorHAnsi"/>
          <w:sz w:val="22"/>
          <w:szCs w:val="22"/>
        </w:rPr>
        <w:t xml:space="preserve">     </w:t>
      </w:r>
      <w:r w:rsidR="00A40453" w:rsidRPr="00CF6D3E">
        <w:rPr>
          <w:rFonts w:asciiTheme="minorHAnsi" w:hAnsiTheme="minorHAnsi"/>
          <w:sz w:val="22"/>
          <w:szCs w:val="22"/>
        </w:rPr>
        <w:t>(hlasování -pro 7</w:t>
      </w:r>
      <w:r w:rsidRPr="00CF6D3E">
        <w:rPr>
          <w:rFonts w:asciiTheme="minorHAnsi" w:hAnsiTheme="minorHAnsi"/>
          <w:sz w:val="22"/>
          <w:szCs w:val="22"/>
        </w:rPr>
        <w:t xml:space="preserve"> hlasů)</w:t>
      </w:r>
    </w:p>
    <w:p w:rsidR="00A40453" w:rsidRPr="00CF6D3E" w:rsidRDefault="00A40453" w:rsidP="00A40453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rominutí  úhrady  poplatku SDH </w:t>
      </w:r>
      <w:proofErr w:type="spellStart"/>
      <w:r w:rsidRPr="00CF6D3E">
        <w:rPr>
          <w:rFonts w:asciiTheme="minorHAnsi" w:hAnsiTheme="minorHAnsi"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sz w:val="22"/>
          <w:szCs w:val="22"/>
        </w:rPr>
        <w:t xml:space="preserve">  za pronájem sálu KD  dne  13.1.2017  kdy sbor  pořádal  „Výroční valnou hromadu SDH“.                           </w:t>
      </w:r>
      <w:r w:rsidR="004904FD" w:rsidRPr="00CF6D3E">
        <w:rPr>
          <w:rFonts w:asciiTheme="minorHAnsi" w:hAnsiTheme="minorHAnsi"/>
          <w:sz w:val="22"/>
          <w:szCs w:val="22"/>
        </w:rPr>
        <w:t xml:space="preserve">     </w:t>
      </w:r>
      <w:r w:rsidR="00BF4E21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4904FD" w:rsidRPr="00CF6D3E">
        <w:rPr>
          <w:rFonts w:asciiTheme="minorHAnsi" w:hAnsiTheme="minorHAnsi"/>
          <w:sz w:val="22"/>
          <w:szCs w:val="22"/>
        </w:rPr>
        <w:t xml:space="preserve">       </w:t>
      </w:r>
      <w:r w:rsidR="004741A6">
        <w:rPr>
          <w:rFonts w:asciiTheme="minorHAnsi" w:hAnsiTheme="minorHAnsi"/>
          <w:sz w:val="22"/>
          <w:szCs w:val="22"/>
        </w:rPr>
        <w:t xml:space="preserve">    </w:t>
      </w:r>
      <w:r w:rsidRPr="00CF6D3E">
        <w:rPr>
          <w:rFonts w:asciiTheme="minorHAnsi" w:hAnsiTheme="minorHAnsi"/>
          <w:sz w:val="22"/>
          <w:szCs w:val="22"/>
        </w:rPr>
        <w:t xml:space="preserve"> (hlasování -pro 7 hlasů)</w:t>
      </w:r>
    </w:p>
    <w:p w:rsidR="002A4003" w:rsidRPr="0029081F" w:rsidRDefault="002A4003" w:rsidP="0029081F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 xml:space="preserve">Podání žádosti o dotaci Ministerstvo </w:t>
      </w:r>
      <w:r w:rsidR="00290177">
        <w:rPr>
          <w:rFonts w:asciiTheme="minorHAnsi" w:hAnsiTheme="minorHAnsi"/>
          <w:sz w:val="22"/>
          <w:szCs w:val="22"/>
        </w:rPr>
        <w:t xml:space="preserve">zemědělství </w:t>
      </w:r>
      <w:r w:rsidRPr="00CF6D3E">
        <w:rPr>
          <w:rFonts w:asciiTheme="minorHAnsi" w:hAnsiTheme="minorHAnsi"/>
          <w:sz w:val="22"/>
          <w:szCs w:val="22"/>
        </w:rPr>
        <w:t>ČR ,</w:t>
      </w:r>
      <w:r w:rsidR="008A2D34" w:rsidRPr="00CF6D3E">
        <w:rPr>
          <w:rFonts w:asciiTheme="minorHAnsi" w:hAnsiTheme="minorHAnsi"/>
          <w:sz w:val="22"/>
          <w:szCs w:val="22"/>
        </w:rPr>
        <w:t xml:space="preserve"> prostřednictvím Olomouckého kraje</w:t>
      </w:r>
      <w:r w:rsidRPr="00CF6D3E">
        <w:rPr>
          <w:rFonts w:asciiTheme="minorHAnsi" w:hAnsiTheme="minorHAnsi"/>
          <w:sz w:val="22"/>
          <w:szCs w:val="22"/>
        </w:rPr>
        <w:t xml:space="preserve"> dotační titul </w:t>
      </w:r>
      <w:r w:rsidR="003F3D66" w:rsidRPr="003F3D66">
        <w:rPr>
          <w:rFonts w:asciiTheme="minorHAnsi" w:hAnsiTheme="minorHAnsi"/>
          <w:sz w:val="22"/>
          <w:szCs w:val="22"/>
        </w:rPr>
        <w:t>Dotace na hospodaření v lesích na území Olomoucké</w:t>
      </w:r>
      <w:r w:rsidR="00916DF5">
        <w:rPr>
          <w:rFonts w:asciiTheme="minorHAnsi" w:hAnsiTheme="minorHAnsi"/>
          <w:sz w:val="22"/>
          <w:szCs w:val="22"/>
        </w:rPr>
        <w:t xml:space="preserve">ho kraje pro období 2015 – 2020 – </w:t>
      </w:r>
      <w:r w:rsidR="0029081F">
        <w:rPr>
          <w:rFonts w:asciiTheme="minorHAnsi" w:hAnsiTheme="minorHAnsi"/>
          <w:sz w:val="22"/>
          <w:szCs w:val="22"/>
        </w:rPr>
        <w:t xml:space="preserve">zalesnění </w:t>
      </w:r>
      <w:r w:rsidR="00916DF5">
        <w:rPr>
          <w:rFonts w:asciiTheme="minorHAnsi" w:hAnsiTheme="minorHAnsi"/>
          <w:sz w:val="22"/>
          <w:szCs w:val="22"/>
        </w:rPr>
        <w:t>kód LHC 703813</w:t>
      </w:r>
      <w:r w:rsidR="003F3D66" w:rsidRPr="003F3D66">
        <w:rPr>
          <w:rFonts w:asciiTheme="minorHAnsi" w:hAnsiTheme="minorHAnsi"/>
          <w:sz w:val="22"/>
          <w:szCs w:val="22"/>
        </w:rPr>
        <w:t xml:space="preserve"> </w:t>
      </w:r>
      <w:r w:rsidR="003C3CF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</w:t>
      </w:r>
      <w:r w:rsidR="0029081F">
        <w:rPr>
          <w:rFonts w:asciiTheme="minorHAnsi" w:hAnsiTheme="minorHAnsi"/>
          <w:sz w:val="22"/>
          <w:szCs w:val="22"/>
        </w:rPr>
        <w:t xml:space="preserve">           </w:t>
      </w:r>
      <w:r w:rsidR="00BF4E21" w:rsidRPr="0029081F">
        <w:rPr>
          <w:rFonts w:asciiTheme="minorHAnsi" w:hAnsiTheme="minorHAnsi"/>
          <w:sz w:val="22"/>
          <w:szCs w:val="22"/>
        </w:rPr>
        <w:t xml:space="preserve"> </w:t>
      </w:r>
      <w:r w:rsidRPr="0029081F">
        <w:rPr>
          <w:rFonts w:asciiTheme="minorHAnsi" w:hAnsiTheme="minorHAnsi"/>
          <w:sz w:val="22"/>
          <w:szCs w:val="22"/>
        </w:rPr>
        <w:t>(hlasování -pro 7 hlasů)</w:t>
      </w:r>
    </w:p>
    <w:p w:rsidR="003C3CF0" w:rsidRDefault="003C3CF0" w:rsidP="00C275EC">
      <w:pPr>
        <w:rPr>
          <w:rFonts w:asciiTheme="minorHAnsi" w:hAnsiTheme="minorHAnsi" w:cs="Arial"/>
          <w:b/>
          <w:sz w:val="22"/>
          <w:szCs w:val="22"/>
        </w:rPr>
      </w:pPr>
    </w:p>
    <w:p w:rsidR="003C3CF0" w:rsidRPr="00CF6D3E" w:rsidRDefault="003C3CF0" w:rsidP="00C275EC">
      <w:pPr>
        <w:rPr>
          <w:rFonts w:asciiTheme="minorHAnsi" w:hAnsiTheme="minorHAnsi" w:cs="Arial"/>
          <w:b/>
          <w:sz w:val="22"/>
          <w:szCs w:val="22"/>
        </w:rPr>
      </w:pPr>
    </w:p>
    <w:p w:rsidR="00D76FEF" w:rsidRPr="003C3CF0" w:rsidRDefault="00D76FEF" w:rsidP="00D76FEF">
      <w:pPr>
        <w:rPr>
          <w:rFonts w:asciiTheme="minorHAnsi" w:hAnsiTheme="minorHAnsi"/>
        </w:rPr>
      </w:pPr>
      <w:r w:rsidRPr="003C3CF0">
        <w:rPr>
          <w:rFonts w:asciiTheme="minorHAnsi" w:hAnsiTheme="minorHAnsi"/>
        </w:rPr>
        <w:t xml:space="preserve">Starosta obce: Pala Arnošt                                  </w:t>
      </w:r>
      <w:r w:rsidR="004741A6" w:rsidRPr="003C3CF0">
        <w:rPr>
          <w:rFonts w:asciiTheme="minorHAnsi" w:hAnsiTheme="minorHAnsi"/>
        </w:rPr>
        <w:t xml:space="preserve">               </w:t>
      </w:r>
      <w:r w:rsidRPr="003C3CF0">
        <w:rPr>
          <w:rFonts w:asciiTheme="minorHAnsi" w:hAnsiTheme="minorHAnsi"/>
        </w:rPr>
        <w:t xml:space="preserve">        </w:t>
      </w:r>
      <w:proofErr w:type="spellStart"/>
      <w:r w:rsidRPr="003C3CF0">
        <w:rPr>
          <w:rFonts w:asciiTheme="minorHAnsi" w:hAnsiTheme="minorHAnsi"/>
        </w:rPr>
        <w:t>Místostarostka</w:t>
      </w:r>
      <w:proofErr w:type="spellEnd"/>
      <w:r w:rsidRPr="003C3CF0">
        <w:rPr>
          <w:rFonts w:asciiTheme="minorHAnsi" w:hAnsiTheme="minorHAnsi"/>
        </w:rPr>
        <w:t xml:space="preserve"> obce: Šimáčková Alžběta</w:t>
      </w:r>
    </w:p>
    <w:p w:rsidR="00D76FEF" w:rsidRPr="003C3CF0" w:rsidRDefault="00D76FEF" w:rsidP="00D76FEF">
      <w:pPr>
        <w:rPr>
          <w:rFonts w:asciiTheme="minorHAnsi" w:hAnsiTheme="minorHAnsi"/>
        </w:rPr>
      </w:pPr>
      <w:r w:rsidRPr="003C3CF0">
        <w:rPr>
          <w:rFonts w:asciiTheme="minorHAnsi" w:hAnsiTheme="minorHAnsi"/>
        </w:rPr>
        <w:t xml:space="preserve"> Podpisy:  </w:t>
      </w:r>
    </w:p>
    <w:p w:rsidR="00D76FEF" w:rsidRPr="003C3CF0" w:rsidRDefault="00D76FEF" w:rsidP="00D76FEF">
      <w:pPr>
        <w:rPr>
          <w:rFonts w:asciiTheme="minorHAnsi" w:hAnsiTheme="minorHAnsi"/>
        </w:rPr>
      </w:pPr>
    </w:p>
    <w:p w:rsidR="00D76FEF" w:rsidRDefault="00D76FEF" w:rsidP="00D76FEF">
      <w:pPr>
        <w:rPr>
          <w:rFonts w:asciiTheme="minorHAnsi" w:hAnsiTheme="minorHAnsi"/>
          <w:sz w:val="22"/>
          <w:szCs w:val="22"/>
        </w:rPr>
      </w:pPr>
    </w:p>
    <w:p w:rsidR="00102F1F" w:rsidRPr="00CF6D3E" w:rsidRDefault="00102F1F" w:rsidP="00D76FEF">
      <w:pPr>
        <w:rPr>
          <w:rFonts w:asciiTheme="minorHAnsi" w:hAnsiTheme="minorHAnsi"/>
          <w:sz w:val="22"/>
          <w:szCs w:val="22"/>
        </w:rPr>
      </w:pPr>
    </w:p>
    <w:p w:rsidR="00D76FEF" w:rsidRPr="00C0576B" w:rsidRDefault="00D76FEF" w:rsidP="00114B6A">
      <w:p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/>
          <w:sz w:val="22"/>
          <w:szCs w:val="22"/>
        </w:rPr>
        <w:t>Zveřej</w:t>
      </w:r>
      <w:r w:rsidR="00C275EC" w:rsidRPr="00CF6D3E">
        <w:rPr>
          <w:rFonts w:asciiTheme="minorHAnsi" w:hAnsiTheme="minorHAnsi"/>
          <w:sz w:val="22"/>
          <w:szCs w:val="22"/>
        </w:rPr>
        <w:t>něno na úřední desce:  13.2.2017</w:t>
      </w:r>
      <w:r w:rsidRPr="00CF6D3E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C275EC" w:rsidRPr="00CF6D3E">
        <w:rPr>
          <w:rFonts w:asciiTheme="minorHAnsi" w:hAnsiTheme="minorHAnsi"/>
          <w:sz w:val="22"/>
          <w:szCs w:val="22"/>
        </w:rPr>
        <w:t xml:space="preserve">       Sejmuto:       10.3.2017</w:t>
      </w:r>
    </w:p>
    <w:sectPr w:rsidR="00D76FEF" w:rsidRPr="00C0576B" w:rsidSect="0029081F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946DE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1"/>
  </w:num>
  <w:num w:numId="8">
    <w:abstractNumId w:val="20"/>
  </w:num>
  <w:num w:numId="9">
    <w:abstractNumId w:val="6"/>
  </w:num>
  <w:num w:numId="10">
    <w:abstractNumId w:val="1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0"/>
  </w:num>
  <w:num w:numId="16">
    <w:abstractNumId w:val="16"/>
  </w:num>
  <w:num w:numId="17">
    <w:abstractNumId w:val="9"/>
  </w:num>
  <w:num w:numId="18">
    <w:abstractNumId w:val="10"/>
  </w:num>
  <w:num w:numId="19">
    <w:abstractNumId w:val="7"/>
  </w:num>
  <w:num w:numId="20">
    <w:abstractNumId w:val="14"/>
  </w:num>
  <w:num w:numId="21">
    <w:abstractNumId w:val="8"/>
  </w:num>
  <w:num w:numId="22">
    <w:abstractNumId w:val="13"/>
  </w:num>
  <w:num w:numId="23">
    <w:abstractNumId w:val="5"/>
  </w:num>
  <w:num w:numId="24">
    <w:abstractNumId w:val="2"/>
  </w:num>
  <w:num w:numId="25">
    <w:abstractNumId w:val="22"/>
  </w:num>
  <w:num w:numId="26">
    <w:abstractNumId w:val="18"/>
  </w:num>
  <w:num w:numId="2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59D3"/>
    <w:rsid w:val="0000641B"/>
    <w:rsid w:val="000069D3"/>
    <w:rsid w:val="00007E76"/>
    <w:rsid w:val="00010A9B"/>
    <w:rsid w:val="000142DF"/>
    <w:rsid w:val="000144EB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CAF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348D"/>
    <w:rsid w:val="00054F45"/>
    <w:rsid w:val="00060F7A"/>
    <w:rsid w:val="00061ED9"/>
    <w:rsid w:val="00062882"/>
    <w:rsid w:val="00062D61"/>
    <w:rsid w:val="000634EE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81C92"/>
    <w:rsid w:val="00082663"/>
    <w:rsid w:val="00083FEA"/>
    <w:rsid w:val="00084998"/>
    <w:rsid w:val="00084BFE"/>
    <w:rsid w:val="00085575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086F"/>
    <w:rsid w:val="00131BB4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964BB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5C2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642D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0D0B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20B1"/>
    <w:rsid w:val="00292AA0"/>
    <w:rsid w:val="00294763"/>
    <w:rsid w:val="002958E9"/>
    <w:rsid w:val="00297DE4"/>
    <w:rsid w:val="002A2876"/>
    <w:rsid w:val="002A3E28"/>
    <w:rsid w:val="002A4003"/>
    <w:rsid w:val="002A4407"/>
    <w:rsid w:val="002A4912"/>
    <w:rsid w:val="002A57B0"/>
    <w:rsid w:val="002A5DE2"/>
    <w:rsid w:val="002A69EB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26A6"/>
    <w:rsid w:val="0030321A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F46"/>
    <w:rsid w:val="00381CE1"/>
    <w:rsid w:val="003829BF"/>
    <w:rsid w:val="00382FCD"/>
    <w:rsid w:val="00383671"/>
    <w:rsid w:val="0038509E"/>
    <w:rsid w:val="00385933"/>
    <w:rsid w:val="00390923"/>
    <w:rsid w:val="0039095A"/>
    <w:rsid w:val="00391FE8"/>
    <w:rsid w:val="00395B26"/>
    <w:rsid w:val="0039619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20"/>
    <w:rsid w:val="003F22DC"/>
    <w:rsid w:val="003F3D66"/>
    <w:rsid w:val="003F4666"/>
    <w:rsid w:val="003F5786"/>
    <w:rsid w:val="003F62EC"/>
    <w:rsid w:val="003F6EB3"/>
    <w:rsid w:val="003F77C5"/>
    <w:rsid w:val="003F7FB7"/>
    <w:rsid w:val="00400028"/>
    <w:rsid w:val="0040050F"/>
    <w:rsid w:val="004016E3"/>
    <w:rsid w:val="0040214B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CE6"/>
    <w:rsid w:val="004241B1"/>
    <w:rsid w:val="00424815"/>
    <w:rsid w:val="004252B5"/>
    <w:rsid w:val="00425581"/>
    <w:rsid w:val="00431AEC"/>
    <w:rsid w:val="00432DCE"/>
    <w:rsid w:val="004335A4"/>
    <w:rsid w:val="004342C2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50FDE"/>
    <w:rsid w:val="0045192B"/>
    <w:rsid w:val="00451C48"/>
    <w:rsid w:val="00452D32"/>
    <w:rsid w:val="00452E9A"/>
    <w:rsid w:val="004536CD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6A0E"/>
    <w:rsid w:val="00466CCA"/>
    <w:rsid w:val="00467AC2"/>
    <w:rsid w:val="00470AB2"/>
    <w:rsid w:val="004721E6"/>
    <w:rsid w:val="004741A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A0584"/>
    <w:rsid w:val="004A3403"/>
    <w:rsid w:val="004A39E8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56CF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56DD"/>
    <w:rsid w:val="00616B64"/>
    <w:rsid w:val="006172D6"/>
    <w:rsid w:val="0061791F"/>
    <w:rsid w:val="00620116"/>
    <w:rsid w:val="00620C05"/>
    <w:rsid w:val="006211A8"/>
    <w:rsid w:val="00623436"/>
    <w:rsid w:val="0062467D"/>
    <w:rsid w:val="006247A4"/>
    <w:rsid w:val="00624F53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74"/>
    <w:rsid w:val="006569DF"/>
    <w:rsid w:val="0065730D"/>
    <w:rsid w:val="006608FC"/>
    <w:rsid w:val="00662D86"/>
    <w:rsid w:val="00662F28"/>
    <w:rsid w:val="00663A25"/>
    <w:rsid w:val="00663CFB"/>
    <w:rsid w:val="0066518C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41E2"/>
    <w:rsid w:val="00676B00"/>
    <w:rsid w:val="006770A8"/>
    <w:rsid w:val="00677835"/>
    <w:rsid w:val="00677A85"/>
    <w:rsid w:val="00677D9A"/>
    <w:rsid w:val="006807B5"/>
    <w:rsid w:val="006811D6"/>
    <w:rsid w:val="00681477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062"/>
    <w:rsid w:val="00695D74"/>
    <w:rsid w:val="006A06A5"/>
    <w:rsid w:val="006A07D7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F38"/>
    <w:rsid w:val="006C5631"/>
    <w:rsid w:val="006C5737"/>
    <w:rsid w:val="006C7086"/>
    <w:rsid w:val="006C7ACE"/>
    <w:rsid w:val="006D005F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BF9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80268"/>
    <w:rsid w:val="00781644"/>
    <w:rsid w:val="007817B6"/>
    <w:rsid w:val="00786E00"/>
    <w:rsid w:val="00786EE8"/>
    <w:rsid w:val="00790A47"/>
    <w:rsid w:val="00790F72"/>
    <w:rsid w:val="007917DF"/>
    <w:rsid w:val="00792538"/>
    <w:rsid w:val="00793508"/>
    <w:rsid w:val="00793AC5"/>
    <w:rsid w:val="007947E6"/>
    <w:rsid w:val="00794802"/>
    <w:rsid w:val="00794A42"/>
    <w:rsid w:val="0079522C"/>
    <w:rsid w:val="0079676B"/>
    <w:rsid w:val="00796B85"/>
    <w:rsid w:val="007975E7"/>
    <w:rsid w:val="00797D36"/>
    <w:rsid w:val="007A13BD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C0793"/>
    <w:rsid w:val="007C1DCD"/>
    <w:rsid w:val="007C3B11"/>
    <w:rsid w:val="007C40A8"/>
    <w:rsid w:val="007C459C"/>
    <w:rsid w:val="007C61DD"/>
    <w:rsid w:val="007C62FB"/>
    <w:rsid w:val="007C7164"/>
    <w:rsid w:val="007D165E"/>
    <w:rsid w:val="007D2391"/>
    <w:rsid w:val="007D2415"/>
    <w:rsid w:val="007D5835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348"/>
    <w:rsid w:val="00824E53"/>
    <w:rsid w:val="00825990"/>
    <w:rsid w:val="00826FBC"/>
    <w:rsid w:val="00827603"/>
    <w:rsid w:val="008304AF"/>
    <w:rsid w:val="00831160"/>
    <w:rsid w:val="00832A65"/>
    <w:rsid w:val="00832C13"/>
    <w:rsid w:val="008331C4"/>
    <w:rsid w:val="00833E24"/>
    <w:rsid w:val="0083446E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2E96"/>
    <w:rsid w:val="00883D66"/>
    <w:rsid w:val="008845B8"/>
    <w:rsid w:val="00884EC6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2D34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B92"/>
    <w:rsid w:val="00901D72"/>
    <w:rsid w:val="00902790"/>
    <w:rsid w:val="0090548A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564"/>
    <w:rsid w:val="0093110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0204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C6C"/>
    <w:rsid w:val="00A23CFC"/>
    <w:rsid w:val="00A240E3"/>
    <w:rsid w:val="00A242A9"/>
    <w:rsid w:val="00A248FE"/>
    <w:rsid w:val="00A24A67"/>
    <w:rsid w:val="00A27D79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614"/>
    <w:rsid w:val="00A66838"/>
    <w:rsid w:val="00A70351"/>
    <w:rsid w:val="00A70B47"/>
    <w:rsid w:val="00A71420"/>
    <w:rsid w:val="00A7201F"/>
    <w:rsid w:val="00A7336D"/>
    <w:rsid w:val="00A769DA"/>
    <w:rsid w:val="00A76B4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5951"/>
    <w:rsid w:val="00B65BDD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02F2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D4EBB"/>
    <w:rsid w:val="00BE0697"/>
    <w:rsid w:val="00BE1545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576B"/>
    <w:rsid w:val="00C060D7"/>
    <w:rsid w:val="00C06FEC"/>
    <w:rsid w:val="00C074D2"/>
    <w:rsid w:val="00C07D90"/>
    <w:rsid w:val="00C10575"/>
    <w:rsid w:val="00C10F5C"/>
    <w:rsid w:val="00C11300"/>
    <w:rsid w:val="00C12A18"/>
    <w:rsid w:val="00C130E5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4357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FC8"/>
    <w:rsid w:val="00CB7BFE"/>
    <w:rsid w:val="00CC0328"/>
    <w:rsid w:val="00CC0503"/>
    <w:rsid w:val="00CC2651"/>
    <w:rsid w:val="00CC3611"/>
    <w:rsid w:val="00CC41A0"/>
    <w:rsid w:val="00CC4C6D"/>
    <w:rsid w:val="00CC567D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36459"/>
    <w:rsid w:val="00D41D63"/>
    <w:rsid w:val="00D41E2E"/>
    <w:rsid w:val="00D42E2B"/>
    <w:rsid w:val="00D43209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6FEF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693F"/>
    <w:rsid w:val="00DB726C"/>
    <w:rsid w:val="00DB7490"/>
    <w:rsid w:val="00DC0E82"/>
    <w:rsid w:val="00DC13CB"/>
    <w:rsid w:val="00DC3FB8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2CF6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DD1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20ED"/>
    <w:rsid w:val="00EE326D"/>
    <w:rsid w:val="00EE3472"/>
    <w:rsid w:val="00EE4052"/>
    <w:rsid w:val="00EF0D48"/>
    <w:rsid w:val="00EF14E3"/>
    <w:rsid w:val="00EF2227"/>
    <w:rsid w:val="00EF23C5"/>
    <w:rsid w:val="00EF3039"/>
    <w:rsid w:val="00EF426B"/>
    <w:rsid w:val="00EF43FD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5812"/>
    <w:rsid w:val="00F06E45"/>
    <w:rsid w:val="00F10525"/>
    <w:rsid w:val="00F1229E"/>
    <w:rsid w:val="00F13D3B"/>
    <w:rsid w:val="00F152DC"/>
    <w:rsid w:val="00F153BF"/>
    <w:rsid w:val="00F15D37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466"/>
    <w:rsid w:val="00F74541"/>
    <w:rsid w:val="00F747C2"/>
    <w:rsid w:val="00F749BA"/>
    <w:rsid w:val="00F750AC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3F04"/>
    <w:rsid w:val="00F84532"/>
    <w:rsid w:val="00F85325"/>
    <w:rsid w:val="00F85460"/>
    <w:rsid w:val="00F85A98"/>
    <w:rsid w:val="00F85B1E"/>
    <w:rsid w:val="00F85CB8"/>
    <w:rsid w:val="00F862D0"/>
    <w:rsid w:val="00F90D19"/>
    <w:rsid w:val="00F925F8"/>
    <w:rsid w:val="00F92D5E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A7757"/>
    <w:rsid w:val="00FA7891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0B78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B21B-AA14-4AC0-A575-1F27375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7-02-21T09:56:00Z</cp:lastPrinted>
  <dcterms:created xsi:type="dcterms:W3CDTF">2017-02-24T07:41:00Z</dcterms:created>
  <dcterms:modified xsi:type="dcterms:W3CDTF">2017-02-24T07:43:00Z</dcterms:modified>
</cp:coreProperties>
</file>